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B2" w:rsidRDefault="00787DB2" w:rsidP="00787DB2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DB2" w:rsidRDefault="00787DB2" w:rsidP="00787DB2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30505</wp:posOffset>
            </wp:positionV>
            <wp:extent cx="509270" cy="609600"/>
            <wp:effectExtent l="19050" t="0" r="508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DB2" w:rsidRDefault="00787DB2" w:rsidP="00787DB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DB2" w:rsidRDefault="00787DB2" w:rsidP="00787DB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DB2" w:rsidRDefault="00787DB2" w:rsidP="00787DB2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Я БАБУШКИНСКОГО МУНИЦИПАЛЬНОГО ОКРУГА ВОЛОГОДСКОЙ ОБЛАСТИ</w:t>
      </w:r>
    </w:p>
    <w:p w:rsidR="00787DB2" w:rsidRDefault="00787DB2" w:rsidP="00787DB2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_Fieldmark__4581_4022129465"/>
    </w:p>
    <w:p w:rsidR="00787DB2" w:rsidRDefault="00A35653" w:rsidP="00787DB2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fldChar w:fldCharType="begin"/>
      </w:r>
      <w:r>
        <w:fldChar w:fldCharType="end"/>
      </w:r>
      <w:bookmarkStart w:id="1" w:name="__Fieldmark__95841_1097783540"/>
      <w:bookmarkStart w:id="2" w:name="ПолеСоСписком11"/>
      <w:bookmarkStart w:id="3" w:name="__Fieldmark__8659_224728124"/>
      <w:bookmarkStart w:id="4" w:name="__Fieldmark__484123_293541535"/>
      <w:bookmarkStart w:id="5" w:name="__Fieldmark__4487_810377683"/>
      <w:bookmarkStart w:id="6" w:name="__Fieldmark__3_4022129465"/>
      <w:bookmarkEnd w:id="0"/>
      <w:bookmarkEnd w:id="1"/>
      <w:bookmarkEnd w:id="2"/>
      <w:bookmarkEnd w:id="3"/>
      <w:bookmarkEnd w:id="4"/>
      <w:bookmarkEnd w:id="5"/>
      <w:bookmarkEnd w:id="6"/>
      <w:r w:rsidR="00787DB2">
        <w:rPr>
          <w:rFonts w:ascii="Times New Roman" w:eastAsia="Times New Roman" w:hAnsi="Times New Roman" w:cs="Times New Roman"/>
          <w:b/>
          <w:bCs/>
          <w:spacing w:val="16"/>
          <w:sz w:val="36"/>
          <w:szCs w:val="36"/>
          <w:lang w:eastAsia="ru-RU"/>
        </w:rPr>
        <w:t>ПОСТАНОВЛЕНИЕ</w:t>
      </w:r>
    </w:p>
    <w:p w:rsidR="00787DB2" w:rsidRDefault="00795841" w:rsidP="00787DB2">
      <w:pPr>
        <w:tabs>
          <w:tab w:val="left" w:pos="1125"/>
          <w:tab w:val="right" w:pos="9576"/>
          <w:tab w:val="decimal" w:pos="10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78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2024  года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216</w:t>
      </w:r>
      <w:r w:rsidR="0078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787DB2" w:rsidRDefault="00787DB2" w:rsidP="00787DB2">
      <w:pPr>
        <w:pStyle w:val="a3"/>
        <w:tabs>
          <w:tab w:val="left" w:pos="1125"/>
          <w:tab w:val="right" w:pos="9576"/>
          <w:tab w:val="decimal" w:pos="1038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Бабушкина</w:t>
      </w:r>
    </w:p>
    <w:p w:rsidR="00787DB2" w:rsidRDefault="00787DB2" w:rsidP="00787DB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DB2" w:rsidRPr="00470BEE" w:rsidRDefault="00787DB2" w:rsidP="00787DB2">
      <w:pPr>
        <w:pStyle w:val="a5"/>
        <w:jc w:val="center"/>
        <w:rPr>
          <w:color w:val="000000"/>
          <w:sz w:val="26"/>
          <w:szCs w:val="26"/>
        </w:rPr>
      </w:pPr>
      <w:r w:rsidRPr="00470BE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внесении  изменений в административный регламент предоставления муниципальной услуги по присвоению адреса объекту адресации, аннулированию такого адреса, утвержденный постановлением администрации </w:t>
      </w:r>
      <w:proofErr w:type="spellStart"/>
      <w:r w:rsidRPr="00470BEE">
        <w:rPr>
          <w:rFonts w:ascii="Times New Roman" w:hAnsi="Times New Roman" w:cs="Times New Roman"/>
          <w:b/>
          <w:sz w:val="26"/>
          <w:szCs w:val="26"/>
          <w:lang w:eastAsia="ru-RU"/>
        </w:rPr>
        <w:t>Бабушкинского</w:t>
      </w:r>
      <w:proofErr w:type="spellEnd"/>
      <w:r w:rsidRPr="00470BE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ого округа от 07.09.2023 года № 779</w:t>
      </w:r>
    </w:p>
    <w:p w:rsidR="00787DB2" w:rsidRDefault="00787DB2" w:rsidP="00787DB2">
      <w:pPr>
        <w:pStyle w:val="a5"/>
        <w:jc w:val="center"/>
        <w:rPr>
          <w:rFonts w:ascii="Times New Roman" w:hAnsi="Times New Roman" w:cs="Times New Roman"/>
          <w:color w:val="000000"/>
        </w:rPr>
      </w:pPr>
    </w:p>
    <w:p w:rsidR="00787DB2" w:rsidRPr="00470BEE" w:rsidRDefault="00787DB2" w:rsidP="00787D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70BEE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нормативного правового акта  в соответствие с законодательством Российской Федерации, </w:t>
      </w:r>
      <w:r w:rsidRPr="00470B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постановлением Правительства Российской Федерации от 05.02.2024 года № 124 </w:t>
      </w:r>
      <w:r w:rsidR="004623FC" w:rsidRPr="00470B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 внесении изменений в постановление Правительства Российской Федерации от 19 ноября 2014 г. № 1221», </w:t>
      </w:r>
      <w:r w:rsidRPr="00470BEE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Pr="00470BEE">
        <w:rPr>
          <w:rFonts w:ascii="Times New Roman" w:hAnsi="Times New Roman" w:cs="Times New Roman"/>
          <w:sz w:val="26"/>
          <w:szCs w:val="26"/>
        </w:rPr>
        <w:t>Бабушкинского</w:t>
      </w:r>
      <w:proofErr w:type="spellEnd"/>
      <w:r w:rsidRPr="00470BEE">
        <w:rPr>
          <w:rFonts w:ascii="Times New Roman" w:hAnsi="Times New Roman" w:cs="Times New Roman"/>
          <w:sz w:val="26"/>
          <w:szCs w:val="26"/>
        </w:rPr>
        <w:t xml:space="preserve"> муниципального округа Вологодской области, </w:t>
      </w:r>
    </w:p>
    <w:p w:rsidR="00787DB2" w:rsidRDefault="00787DB2" w:rsidP="00787DB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DB2" w:rsidRDefault="00787DB2" w:rsidP="00787D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787DB2" w:rsidRPr="00470BEE" w:rsidRDefault="00787DB2" w:rsidP="00787DB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ab/>
      </w:r>
      <w:r w:rsidRPr="00470BEE">
        <w:rPr>
          <w:rFonts w:ascii="Times New Roman" w:hAnsi="Times New Roman" w:cs="Times New Roman"/>
          <w:sz w:val="26"/>
          <w:szCs w:val="26"/>
          <w:lang w:eastAsia="ru-RU"/>
        </w:rPr>
        <w:t>1. Внести в административный регламент предоставлени</w:t>
      </w:r>
      <w:r w:rsidR="004623FC" w:rsidRPr="00470BE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470BE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й услуги </w:t>
      </w:r>
      <w:r w:rsidR="004623FC" w:rsidRPr="00470BEE">
        <w:rPr>
          <w:rFonts w:ascii="Times New Roman" w:hAnsi="Times New Roman" w:cs="Times New Roman"/>
          <w:sz w:val="26"/>
          <w:szCs w:val="26"/>
          <w:lang w:eastAsia="ru-RU"/>
        </w:rPr>
        <w:t xml:space="preserve">по присвоению адреса объекту адресации, аннулированию такого адреса, утвержденный постановлением администрации </w:t>
      </w:r>
      <w:proofErr w:type="spellStart"/>
      <w:r w:rsidR="004623FC" w:rsidRPr="00470BEE">
        <w:rPr>
          <w:rFonts w:ascii="Times New Roman" w:hAnsi="Times New Roman" w:cs="Times New Roman"/>
          <w:sz w:val="26"/>
          <w:szCs w:val="26"/>
          <w:lang w:eastAsia="ru-RU"/>
        </w:rPr>
        <w:t>Бабушкинского</w:t>
      </w:r>
      <w:proofErr w:type="spellEnd"/>
      <w:r w:rsidR="004623FC" w:rsidRPr="00470BE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круга от 07.09.2023 года № 779</w:t>
      </w:r>
      <w:r w:rsidRPr="00470BE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0BEE" w:rsidRPr="00470BEE">
        <w:rPr>
          <w:rFonts w:ascii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743BA" w:rsidRPr="00470BEE" w:rsidRDefault="00470BEE" w:rsidP="00470BEE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0BE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743BA" w:rsidRPr="00470BEE">
        <w:rPr>
          <w:rFonts w:ascii="Times New Roman" w:hAnsi="Times New Roman" w:cs="Times New Roman"/>
          <w:sz w:val="26"/>
          <w:szCs w:val="26"/>
          <w:lang w:eastAsia="ru-RU"/>
        </w:rPr>
        <w:t xml:space="preserve">1.1. пункт 2.4.2. раздела 2 административного регламента </w:t>
      </w:r>
      <w:r w:rsidR="009A7246" w:rsidRPr="00470BEE">
        <w:rPr>
          <w:rFonts w:ascii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470BEE" w:rsidRPr="00470BEE" w:rsidRDefault="009A7246" w:rsidP="00470B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70BE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470BEE" w:rsidRPr="00470BEE">
        <w:rPr>
          <w:rFonts w:ascii="Times New Roman" w:hAnsi="Times New Roman" w:cs="Times New Roman"/>
          <w:sz w:val="26"/>
          <w:szCs w:val="26"/>
          <w:lang w:eastAsia="ru-RU"/>
        </w:rPr>
        <w:t xml:space="preserve">«2.4.2. </w:t>
      </w:r>
      <w:proofErr w:type="gramStart"/>
      <w:r w:rsidR="00470BEE" w:rsidRPr="00470BEE">
        <w:rPr>
          <w:rFonts w:ascii="Times New Roman" w:hAnsi="Times New Roman" w:cs="Times New Roman"/>
          <w:sz w:val="26"/>
          <w:szCs w:val="26"/>
        </w:rPr>
        <w:t>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  <w:proofErr w:type="gramEnd"/>
    </w:p>
    <w:p w:rsidR="00470BEE" w:rsidRPr="00470BEE" w:rsidRDefault="00470BEE" w:rsidP="00470B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70BEE">
        <w:rPr>
          <w:rFonts w:ascii="Times New Roman" w:hAnsi="Times New Roman" w:cs="Times New Roman"/>
          <w:sz w:val="26"/>
          <w:szCs w:val="26"/>
        </w:rPr>
        <w:tab/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1.  настоящего административного регламента;</w:t>
      </w:r>
    </w:p>
    <w:p w:rsidR="00470BEE" w:rsidRPr="00470BEE" w:rsidRDefault="00470BEE" w:rsidP="00470B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70BEE">
        <w:rPr>
          <w:rFonts w:ascii="Times New Roman" w:hAnsi="Times New Roman" w:cs="Times New Roman"/>
          <w:sz w:val="26"/>
          <w:szCs w:val="26"/>
        </w:rPr>
        <w:tab/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470BEE">
        <w:rPr>
          <w:rFonts w:ascii="Times New Roman" w:hAnsi="Times New Roman" w:cs="Times New Roman"/>
          <w:sz w:val="26"/>
          <w:szCs w:val="26"/>
        </w:rPr>
        <w:t>истечения</w:t>
      </w:r>
      <w:proofErr w:type="gramEnd"/>
      <w:r w:rsidRPr="00470BEE">
        <w:rPr>
          <w:rFonts w:ascii="Times New Roman" w:hAnsi="Times New Roman" w:cs="Times New Roman"/>
          <w:sz w:val="26"/>
          <w:szCs w:val="26"/>
        </w:rPr>
        <w:t xml:space="preserve"> установленного пунктом 2.4.1.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470BEE" w:rsidRPr="00470BEE" w:rsidRDefault="00470BEE" w:rsidP="00470B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70BE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70BEE">
        <w:rPr>
          <w:rFonts w:ascii="Times New Roman" w:hAnsi="Times New Roman" w:cs="Times New Roman"/>
          <w:sz w:val="26"/>
          <w:szCs w:val="26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</w:t>
      </w:r>
      <w:r w:rsidRPr="00470BEE">
        <w:rPr>
          <w:rFonts w:ascii="Times New Roman" w:hAnsi="Times New Roman" w:cs="Times New Roman"/>
          <w:sz w:val="26"/>
          <w:szCs w:val="26"/>
        </w:rPr>
        <w:lastRenderedPageBreak/>
        <w:t>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</w:t>
      </w:r>
      <w:proofErr w:type="gramEnd"/>
      <w:r w:rsidRPr="00470BEE">
        <w:rPr>
          <w:rFonts w:ascii="Times New Roman" w:hAnsi="Times New Roman" w:cs="Times New Roman"/>
          <w:sz w:val="26"/>
          <w:szCs w:val="26"/>
        </w:rPr>
        <w:t xml:space="preserve"> выдачи заявителю не позднее рабочего дня, следующего за днем истечения срока, установленного пунктом 2.4.1. настоящего административного регламента».</w:t>
      </w:r>
    </w:p>
    <w:p w:rsidR="009743BA" w:rsidRPr="00470BEE" w:rsidRDefault="00470BEE" w:rsidP="00787DB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0BEE">
        <w:rPr>
          <w:rFonts w:ascii="Times New Roman" w:hAnsi="Times New Roman" w:cs="Times New Roman"/>
          <w:sz w:val="26"/>
          <w:szCs w:val="26"/>
        </w:rPr>
        <w:tab/>
      </w:r>
      <w:r w:rsidR="009743BA" w:rsidRPr="00470BEE">
        <w:rPr>
          <w:rFonts w:ascii="Times New Roman" w:hAnsi="Times New Roman" w:cs="Times New Roman"/>
          <w:sz w:val="26"/>
          <w:szCs w:val="26"/>
          <w:lang w:eastAsia="ru-RU"/>
        </w:rPr>
        <w:t>1.2. в абзаце 2 пункта 3.3.2 раздела 3 административного регламента слова «государственной услуги» заменить словами «муниципальной услуги»;</w:t>
      </w:r>
    </w:p>
    <w:p w:rsidR="009743BA" w:rsidRPr="00470BEE" w:rsidRDefault="005C3B78" w:rsidP="00787DB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0BEE">
        <w:rPr>
          <w:rFonts w:ascii="Times New Roman" w:hAnsi="Times New Roman" w:cs="Times New Roman"/>
          <w:sz w:val="26"/>
          <w:szCs w:val="26"/>
          <w:lang w:eastAsia="ru-RU"/>
        </w:rPr>
        <w:tab/>
        <w:t>1.3. пункт 3.3.6 раздела 3 административного регламента изложить в следующей редакции:</w:t>
      </w:r>
    </w:p>
    <w:p w:rsidR="005C3B78" w:rsidRPr="00470BEE" w:rsidRDefault="005C3B78" w:rsidP="005C3B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70BEE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«3.3.6. </w:t>
      </w:r>
      <w:r w:rsidRPr="00470BEE">
        <w:rPr>
          <w:rFonts w:ascii="Times New Roman" w:hAnsi="Times New Roman" w:cs="Times New Roman"/>
          <w:sz w:val="26"/>
          <w:szCs w:val="26"/>
        </w:rPr>
        <w:t>В случае подачи заявления на бумажном носителе срок выполнения административной процедуры составляет не более 10 рабочих дней со дня поступления заявления и прилагаемых документов в Уполномоченный орган.</w:t>
      </w:r>
    </w:p>
    <w:p w:rsidR="005C3B78" w:rsidRPr="00470BEE" w:rsidRDefault="005C3B78" w:rsidP="005C3B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70BEE">
        <w:rPr>
          <w:rFonts w:ascii="Times New Roman" w:hAnsi="Times New Roman" w:cs="Times New Roman"/>
          <w:sz w:val="26"/>
          <w:szCs w:val="26"/>
        </w:rPr>
        <w:tab/>
        <w:t>В случае подачи заявления в форме электронного документа срок выполнения административной процедуры составляет не более 5 рабочих дней со дня поступления заявления и прилагаемых документов в Уполномоченный орган.</w:t>
      </w:r>
    </w:p>
    <w:p w:rsidR="009743BA" w:rsidRPr="00470BEE" w:rsidRDefault="005C3B78" w:rsidP="00787DB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0BEE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70BEE">
        <w:rPr>
          <w:rFonts w:ascii="Times New Roman" w:hAnsi="Times New Roman" w:cs="Times New Roman"/>
          <w:sz w:val="26"/>
          <w:szCs w:val="26"/>
          <w:lang w:eastAsia="ru-RU"/>
        </w:rPr>
        <w:t>В случае представления заявления через МФЦ срок выполнения административной процедуры исчисляется со дня передачи МФЦ заявления и документов, указанных в пунктах 2.6.1, 2.7.1 настоящего административного регламента (при их наличии), в Уполномоченный орган)»</w:t>
      </w:r>
      <w:r w:rsidR="00A63198" w:rsidRPr="00470BEE">
        <w:rPr>
          <w:rFonts w:ascii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A63198" w:rsidRPr="00470BEE" w:rsidRDefault="00A63198" w:rsidP="00787DB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0BEE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1.4. дополнить п. 3.4.3. раздела 3 административного регламента </w:t>
      </w:r>
      <w:r w:rsidR="00470BEE" w:rsidRPr="00470BEE">
        <w:rPr>
          <w:rFonts w:ascii="Times New Roman" w:hAnsi="Times New Roman" w:cs="Times New Roman"/>
          <w:sz w:val="26"/>
          <w:szCs w:val="26"/>
          <w:lang w:eastAsia="ru-RU"/>
        </w:rPr>
        <w:t>абзацем следующего содержания:</w:t>
      </w:r>
    </w:p>
    <w:p w:rsidR="00470BEE" w:rsidRPr="00470BEE" w:rsidRDefault="00470BEE" w:rsidP="00470B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70BEE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70BE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470BEE">
        <w:rPr>
          <w:rFonts w:ascii="Times New Roman" w:hAnsi="Times New Roman" w:cs="Times New Roman"/>
          <w:sz w:val="26"/>
          <w:szCs w:val="26"/>
        </w:rPr>
        <w:t>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».</w:t>
      </w:r>
      <w:proofErr w:type="gramEnd"/>
    </w:p>
    <w:p w:rsidR="00787DB2" w:rsidRPr="00470BEE" w:rsidRDefault="00470BEE" w:rsidP="00787DB2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BE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787DB2" w:rsidRPr="00470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подлежит размещению на официальном сайте </w:t>
      </w:r>
      <w:proofErr w:type="spellStart"/>
      <w:r w:rsidR="00787DB2" w:rsidRPr="00470BE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ушкинского</w:t>
      </w:r>
      <w:proofErr w:type="spellEnd"/>
      <w:r w:rsidR="00787DB2" w:rsidRPr="00470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в информационно-телекоммуникационной сети «Интернет», вступает в силу со дня </w:t>
      </w:r>
      <w:r w:rsidRPr="00470B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 w:rsidR="00787DB2" w:rsidRPr="00470B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7DB2" w:rsidRPr="00470BEE" w:rsidRDefault="00787DB2" w:rsidP="00787DB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B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</w:t>
      </w:r>
      <w:proofErr w:type="gramStart"/>
      <w:r w:rsidRPr="00470B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70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87DB2" w:rsidRPr="00470BEE" w:rsidRDefault="00787DB2" w:rsidP="00787DB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70B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87DB2" w:rsidRPr="00470BEE" w:rsidRDefault="00787DB2" w:rsidP="00787DB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70BEE" w:rsidRDefault="00470BEE" w:rsidP="00787DB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7DB2" w:rsidRPr="00470BEE" w:rsidRDefault="00787DB2" w:rsidP="00787DB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0BEE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470BEE" w:rsidRPr="00470BE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70BE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                                        </w:t>
      </w:r>
      <w:r w:rsidR="00470BEE" w:rsidRPr="00470BE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Т.С. </w:t>
      </w:r>
      <w:proofErr w:type="spellStart"/>
      <w:r w:rsidR="00470BEE" w:rsidRPr="00470BEE">
        <w:rPr>
          <w:rFonts w:ascii="Times New Roman" w:hAnsi="Times New Roman" w:cs="Times New Roman"/>
          <w:sz w:val="26"/>
          <w:szCs w:val="26"/>
          <w:lang w:eastAsia="ru-RU"/>
        </w:rPr>
        <w:t>Жирохова</w:t>
      </w:r>
      <w:proofErr w:type="spellEnd"/>
      <w:r w:rsidRPr="00470BE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787DB2" w:rsidRDefault="00787DB2" w:rsidP="00787DB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DB2" w:rsidRDefault="00787DB2" w:rsidP="00787DB2">
      <w:pPr>
        <w:spacing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B2" w:rsidRDefault="00787DB2" w:rsidP="00787DB2">
      <w:pPr>
        <w:spacing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B2" w:rsidRDefault="00787DB2" w:rsidP="00787DB2">
      <w:pPr>
        <w:spacing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B2" w:rsidRDefault="00787DB2" w:rsidP="00787DB2">
      <w:pPr>
        <w:spacing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B2" w:rsidRDefault="00787DB2" w:rsidP="00787DB2">
      <w:pPr>
        <w:spacing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B2" w:rsidRDefault="00787DB2" w:rsidP="00787DB2">
      <w:pPr>
        <w:spacing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B2" w:rsidRDefault="00787DB2" w:rsidP="00787DB2">
      <w:pPr>
        <w:spacing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B2" w:rsidRDefault="00787DB2" w:rsidP="00787DB2">
      <w:pPr>
        <w:spacing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875" w:rsidRDefault="00654875"/>
    <w:sectPr w:rsidR="00654875" w:rsidSect="0065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7DB2"/>
    <w:rsid w:val="0035600B"/>
    <w:rsid w:val="004623FC"/>
    <w:rsid w:val="00470BEE"/>
    <w:rsid w:val="005C3B78"/>
    <w:rsid w:val="00654875"/>
    <w:rsid w:val="00787DB2"/>
    <w:rsid w:val="00795841"/>
    <w:rsid w:val="009743BA"/>
    <w:rsid w:val="009A7246"/>
    <w:rsid w:val="00A35653"/>
    <w:rsid w:val="00A42704"/>
    <w:rsid w:val="00A63198"/>
    <w:rsid w:val="00BD4C56"/>
    <w:rsid w:val="00F273EF"/>
    <w:rsid w:val="00FA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B2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7DB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7DB2"/>
    <w:rPr>
      <w:rFonts w:eastAsia="Calibri"/>
      <w:sz w:val="28"/>
      <w:szCs w:val="28"/>
    </w:rPr>
  </w:style>
  <w:style w:type="paragraph" w:styleId="a5">
    <w:name w:val="No Spacing"/>
    <w:uiPriority w:val="1"/>
    <w:qFormat/>
    <w:rsid w:val="00787DB2"/>
    <w:pPr>
      <w:spacing w:after="0" w:line="240" w:lineRule="auto"/>
    </w:pPr>
    <w:rPr>
      <w:sz w:val="20"/>
      <w:szCs w:val="20"/>
    </w:rPr>
  </w:style>
  <w:style w:type="character" w:customStyle="1" w:styleId="3">
    <w:name w:val="Заголовок 3 Знак"/>
    <w:rsid w:val="00787DB2"/>
    <w:rPr>
      <w:rFonts w:ascii="Arial" w:hAnsi="Arial" w:cs="Arial" w:hint="default"/>
      <w:b/>
      <w:bCs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208C21-EF57-4EF6-9FCC-2D816DC6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 Бабушкинский МР</cp:lastModifiedBy>
  <cp:revision>6</cp:revision>
  <cp:lastPrinted>2024-03-19T13:39:00Z</cp:lastPrinted>
  <dcterms:created xsi:type="dcterms:W3CDTF">2024-03-14T12:53:00Z</dcterms:created>
  <dcterms:modified xsi:type="dcterms:W3CDTF">2024-03-19T13:40:00Z</dcterms:modified>
</cp:coreProperties>
</file>